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  <w:bookmarkStart w:id="0" w:name="_GoBack"/>
      <w:bookmarkEnd w:id="0"/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7568E3">
      <w:pPr>
        <w:spacing w:before="240" w:after="240"/>
        <w:rPr>
          <w:b/>
        </w:rPr>
      </w:pPr>
      <w:r w:rsidRPr="0000648B">
        <w:rPr>
          <w:b/>
        </w:rPr>
        <w:t>Wymogiem niezbędnym przy rekrutacji jest zamieszk</w:t>
      </w:r>
      <w:r>
        <w:rPr>
          <w:b/>
        </w:rPr>
        <w:t xml:space="preserve">anie i zatrudnienie kandydata </w:t>
      </w:r>
      <w:r w:rsidR="00B12463">
        <w:rPr>
          <w:b/>
        </w:rPr>
        <w:br/>
      </w:r>
      <w:r>
        <w:rPr>
          <w:b/>
        </w:rPr>
        <w:t>w</w:t>
      </w:r>
      <w:r w:rsidR="007568E3">
        <w:rPr>
          <w:b/>
        </w:rPr>
        <w:t xml:space="preserve"> </w:t>
      </w:r>
      <w:r w:rsidRPr="0000648B">
        <w:rPr>
          <w:b/>
        </w:rPr>
        <w:t>powiecie, w którym będzie pełnił rolę trenera-koordynatora.</w:t>
      </w:r>
    </w:p>
    <w:p w:rsidR="006629F6" w:rsidRDefault="00B43A1D" w:rsidP="00B12463">
      <w:pPr>
        <w:spacing w:before="240" w:after="240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</w:p>
    <w:p w:rsidR="006629F6" w:rsidRPr="00B12463" w:rsidRDefault="00B43A1D" w:rsidP="007568E3">
      <w:pPr>
        <w:rPr>
          <w:b/>
        </w:rPr>
      </w:pPr>
      <w:r w:rsidRPr="00B12463">
        <w:rPr>
          <w:b/>
        </w:rPr>
        <w:t>Do pobrania: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 xml:space="preserve">Wymagania wobec kandydatów 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Formularz zgłoszeniow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Deklaracja o współprac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Oświadczenie uczestnika projektu (do przekazania organizatorom przed rozpoczęciem szkolenia)</w:t>
      </w:r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8"/>
      <w:footerReference w:type="default" r:id="rId9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1A" w:rsidRDefault="0054541A">
      <w:pPr>
        <w:spacing w:line="240" w:lineRule="auto"/>
      </w:pPr>
      <w:r>
        <w:separator/>
      </w:r>
    </w:p>
  </w:endnote>
  <w:endnote w:type="continuationSeparator" w:id="0">
    <w:p w:rsidR="0054541A" w:rsidRDefault="00545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6" w:rsidRDefault="007568E3">
    <w:r>
      <w:rPr>
        <w:noProof/>
        <w:lang w:val="pl-PL"/>
      </w:rPr>
      <w:drawing>
        <wp:inline distT="0" distB="0" distL="0" distR="0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1A" w:rsidRDefault="0054541A">
      <w:pPr>
        <w:spacing w:line="240" w:lineRule="auto"/>
      </w:pPr>
      <w:r>
        <w:separator/>
      </w:r>
    </w:p>
  </w:footnote>
  <w:footnote w:type="continuationSeparator" w:id="0">
    <w:p w:rsidR="0054541A" w:rsidRDefault="005454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6" w:rsidRDefault="00B43A1D">
    <w:r>
      <w:rPr>
        <w:noProof/>
        <w:lang w:val="pl-PL"/>
      </w:rPr>
      <w:drawing>
        <wp:inline distT="114300" distB="114300" distL="114300" distR="114300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629F6"/>
    <w:rsid w:val="0000648B"/>
    <w:rsid w:val="000B22D1"/>
    <w:rsid w:val="001D3E19"/>
    <w:rsid w:val="00332CE1"/>
    <w:rsid w:val="003E5A14"/>
    <w:rsid w:val="00412DDE"/>
    <w:rsid w:val="00492B62"/>
    <w:rsid w:val="0054541A"/>
    <w:rsid w:val="005E3D15"/>
    <w:rsid w:val="006629F6"/>
    <w:rsid w:val="006C7F18"/>
    <w:rsid w:val="00723E3D"/>
    <w:rsid w:val="0072697A"/>
    <w:rsid w:val="007568E3"/>
    <w:rsid w:val="0077123B"/>
    <w:rsid w:val="008F46E2"/>
    <w:rsid w:val="009B03B7"/>
    <w:rsid w:val="00A16773"/>
    <w:rsid w:val="00A317EA"/>
    <w:rsid w:val="00B12463"/>
    <w:rsid w:val="00B43A1D"/>
    <w:rsid w:val="00BE3D4F"/>
    <w:rsid w:val="00CC613A"/>
    <w:rsid w:val="00CD093D"/>
    <w:rsid w:val="00CF3B7E"/>
    <w:rsid w:val="00D104BB"/>
    <w:rsid w:val="00E36695"/>
    <w:rsid w:val="00F2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2B62"/>
  </w:style>
  <w:style w:type="paragraph" w:styleId="Nagwek1">
    <w:name w:val="heading 1"/>
    <w:basedOn w:val="Normalny"/>
    <w:next w:val="Normalny"/>
    <w:rsid w:val="00492B6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492B6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492B6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492B6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492B6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492B6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92B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92B6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492B62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1DAC-EB79-4C79-BDCC-E15F216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gdul</cp:lastModifiedBy>
  <cp:revision>5</cp:revision>
  <dcterms:created xsi:type="dcterms:W3CDTF">2018-02-09T11:42:00Z</dcterms:created>
  <dcterms:modified xsi:type="dcterms:W3CDTF">2018-02-12T07:56:00Z</dcterms:modified>
</cp:coreProperties>
</file>